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37" w:rsidP="0054239A" w:rsidRDefault="00B40FA8" w14:paraId="0F6C8B3F" w14:textId="18A13840">
      <w:pPr>
        <w:rPr>
          <w:b/>
        </w:rPr>
      </w:pPr>
      <w:bookmarkStart w:name="_GoBack" w:id="0"/>
      <w:bookmarkEnd w:id="0"/>
      <w:r w:rsidRPr="0054239A">
        <w:rPr>
          <w:b/>
        </w:rPr>
        <w:t xml:space="preserve">ATTACHMENT </w:t>
      </w:r>
      <w:r w:rsidR="003C3E09">
        <w:rPr>
          <w:b/>
        </w:rPr>
        <w:t>6</w:t>
      </w:r>
      <w:r w:rsidR="0081462F">
        <w:rPr>
          <w:b/>
        </w:rPr>
        <w:t>_E2</w:t>
      </w:r>
      <w:r w:rsidR="003C3E09">
        <w:rPr>
          <w:b/>
        </w:rPr>
        <w:t>d</w:t>
      </w:r>
      <w:r w:rsidRPr="0054239A">
        <w:rPr>
          <w:b/>
        </w:rPr>
        <w:t xml:space="preserve">: </w:t>
      </w:r>
      <w:r w:rsidRPr="0054239A" w:rsidR="00365FE3">
        <w:rPr>
          <w:b/>
        </w:rPr>
        <w:t xml:space="preserve"> </w:t>
      </w:r>
      <w:r w:rsidRPr="0054239A" w:rsidR="006F72D1">
        <w:rPr>
          <w:b/>
        </w:rPr>
        <w:t xml:space="preserve">FOLLOW-UP YOUTH </w:t>
      </w:r>
      <w:bookmarkStart w:name="_Toc365473629" w:id="1"/>
      <w:r w:rsidRPr="0054239A" w:rsidR="006F72D1">
        <w:rPr>
          <w:b/>
        </w:rPr>
        <w:t>CONSENT FORM</w:t>
      </w:r>
      <w:bookmarkEnd w:id="1"/>
      <w:r w:rsidRPr="0054239A" w:rsidR="00153027">
        <w:rPr>
          <w:b/>
        </w:rPr>
        <w:t xml:space="preserve"> (18+ Years)</w:t>
      </w:r>
    </w:p>
    <w:p w:rsidR="00C961BC" w:rsidP="0054239A" w:rsidRDefault="00C961BC" w14:paraId="5226B319" w14:textId="77777777">
      <w:pPr>
        <w:rPr>
          <w:b/>
        </w:rPr>
      </w:pPr>
    </w:p>
    <w:p w:rsidR="00C961BC" w:rsidP="00C961BC" w:rsidRDefault="00C961BC" w14:paraId="31B19D4D" w14:textId="77777777">
      <w:pPr>
        <w:jc w:val="right"/>
        <w:rPr>
          <w:sz w:val="18"/>
        </w:rPr>
      </w:pPr>
      <w:r>
        <w:rPr>
          <w:sz w:val="18"/>
        </w:rPr>
        <w:t>Form Approved</w:t>
      </w:r>
    </w:p>
    <w:p w:rsidR="00C961BC" w:rsidP="00C961BC" w:rsidRDefault="00C961BC" w14:paraId="05EC56F0" w14:textId="77777777">
      <w:pPr>
        <w:jc w:val="right"/>
        <w:rPr>
          <w:sz w:val="18"/>
        </w:rPr>
      </w:pPr>
      <w:r>
        <w:rPr>
          <w:sz w:val="18"/>
        </w:rPr>
        <w:t>OMB No. 0910-0753</w:t>
      </w:r>
    </w:p>
    <w:p w:rsidR="00C961BC" w:rsidP="00C961BC" w:rsidRDefault="00C961BC" w14:paraId="56CFDEFF" w14:textId="2ECC1A82">
      <w:pPr>
        <w:jc w:val="right"/>
        <w:rPr>
          <w:sz w:val="18"/>
        </w:rPr>
      </w:pPr>
      <w:r>
        <w:rPr>
          <w:sz w:val="18"/>
        </w:rPr>
        <w:t>Exp. Date: 0</w:t>
      </w:r>
      <w:r w:rsidR="00121880">
        <w:rPr>
          <w:sz w:val="18"/>
        </w:rPr>
        <w:t>1</w:t>
      </w:r>
      <w:r>
        <w:rPr>
          <w:sz w:val="18"/>
        </w:rPr>
        <w:t>/3</w:t>
      </w:r>
      <w:r w:rsidR="00121880">
        <w:rPr>
          <w:sz w:val="18"/>
        </w:rPr>
        <w:t>1</w:t>
      </w:r>
      <w:r>
        <w:rPr>
          <w:sz w:val="18"/>
        </w:rPr>
        <w:t>/20</w:t>
      </w:r>
      <w:r w:rsidR="00121880">
        <w:rPr>
          <w:sz w:val="18"/>
        </w:rPr>
        <w:t>23</w:t>
      </w:r>
    </w:p>
    <w:p w:rsidR="00C961BC" w:rsidP="00C961BC" w:rsidRDefault="00C961BC" w14:paraId="55326074" w14:textId="77777777">
      <w:pPr>
        <w:jc w:val="right"/>
        <w:rPr>
          <w:sz w:val="18"/>
        </w:rPr>
      </w:pPr>
    </w:p>
    <w:p w:rsidRPr="00C961BC" w:rsidR="00C961BC" w:rsidP="00C961BC" w:rsidRDefault="00C961BC" w14:paraId="08AB2CC4" w14:textId="36B7E5CB">
      <w:pPr>
        <w:rPr>
          <w:b/>
        </w:rPr>
      </w:pPr>
      <w:r w:rsidRPr="00C961BC">
        <w:rPr>
          <w:b/>
        </w:rPr>
        <w:t xml:space="preserve">Youth </w:t>
      </w:r>
      <w:r>
        <w:rPr>
          <w:b/>
        </w:rPr>
        <w:t xml:space="preserve">(18+) </w:t>
      </w:r>
      <w:r w:rsidRPr="00C961BC">
        <w:rPr>
          <w:b/>
        </w:rPr>
        <w:t>Follow up Consent Form for the Evaluation of the Public Education Campaign on Teen Tobacco (ExPECTT</w:t>
      </w:r>
      <w:r w:rsidR="00A5485B">
        <w:rPr>
          <w:b/>
        </w:rPr>
        <w:t xml:space="preserve"> II</w:t>
      </w:r>
      <w:r w:rsidRPr="00C961BC">
        <w:rPr>
          <w:b/>
        </w:rPr>
        <w:t>)</w:t>
      </w:r>
    </w:p>
    <w:p w:rsidRPr="0054239A" w:rsidR="0054239A" w:rsidP="0054239A" w:rsidRDefault="0054239A" w14:paraId="29E120E3" w14:textId="77777777">
      <w:pPr>
        <w:rPr>
          <w:b/>
        </w:rPr>
      </w:pPr>
    </w:p>
    <w:p w:rsidRPr="00EC25A0" w:rsidR="00E3198E" w:rsidP="00EC25A0" w:rsidRDefault="007C7037" w14:paraId="3CB77B75" w14:textId="77777777">
      <w:r w:rsidRPr="00EC25A0">
        <w:t xml:space="preserve">We are talking to kids all over the United States about </w:t>
      </w:r>
      <w:r w:rsidRPr="00EC25A0" w:rsidR="00E003AB">
        <w:t xml:space="preserve">a </w:t>
      </w:r>
      <w:r w:rsidRPr="00EC25A0" w:rsidR="00E3198E">
        <w:t xml:space="preserve">research </w:t>
      </w:r>
      <w:r w:rsidRPr="00EC25A0">
        <w:t>study</w:t>
      </w:r>
      <w:r w:rsidRPr="00EC25A0" w:rsidR="00E003AB">
        <w:t xml:space="preserve"> sponsored by the U.S. Food and Drug Administration’s Center for Tobacco Products</w:t>
      </w:r>
      <w:r w:rsidRPr="00EC25A0">
        <w:t xml:space="preserve">.  </w:t>
      </w:r>
    </w:p>
    <w:p w:rsidRPr="00EC25A0" w:rsidR="00410B6A" w:rsidP="002834D1" w:rsidRDefault="00410B6A" w14:paraId="66080CEC" w14:textId="77777777"/>
    <w:p w:rsidRPr="0054239A" w:rsidR="00E3198E" w:rsidP="002834D1" w:rsidRDefault="00E3198E" w14:paraId="5DE49645" w14:textId="77777777">
      <w:r w:rsidRPr="00EC25A0">
        <w:t xml:space="preserve">The survey asks teenagers what they think about tobacco use, media use, and </w:t>
      </w:r>
      <w:r w:rsidRPr="00EC25A0" w:rsidR="00CF40A9">
        <w:t>oth</w:t>
      </w:r>
      <w:r w:rsidRPr="00EC25A0" w:rsidR="004A0B7E">
        <w:t>er</w:t>
      </w:r>
      <w:r w:rsidRPr="00EC25A0">
        <w:t xml:space="preserve"> behaviors</w:t>
      </w:r>
      <w:r w:rsidRPr="00EC25A0" w:rsidR="004A0B7E">
        <w:t xml:space="preserve"> that are both legal and illegal. </w:t>
      </w:r>
      <w:r w:rsidRPr="00EC25A0" w:rsidR="000A1B65">
        <w:t>About</w:t>
      </w:r>
      <w:r w:rsidRPr="00EC25A0">
        <w:t xml:space="preserve"> </w:t>
      </w:r>
      <w:bookmarkStart w:name="_Hlk12887989" w:id="2"/>
      <w:r w:rsidR="0054239A">
        <w:t>[ADD NUMBER]</w:t>
      </w:r>
      <w:r w:rsidRPr="0054239A" w:rsidR="008A3DCC">
        <w:t xml:space="preserve"> </w:t>
      </w:r>
      <w:bookmarkEnd w:id="2"/>
      <w:r w:rsidRPr="0054239A" w:rsidR="008A3DCC">
        <w:t>youth are being asked to take this survey.</w:t>
      </w:r>
      <w:r w:rsidRPr="0054239A">
        <w:t xml:space="preserve"> This survey is voluntary</w:t>
      </w:r>
      <w:r w:rsidRPr="0054239A" w:rsidR="004A0B7E">
        <w:t xml:space="preserve"> and</w:t>
      </w:r>
      <w:r w:rsidRPr="0054239A">
        <w:t xml:space="preserve"> is part of a research study conducted by RTI International. </w:t>
      </w:r>
      <w:r w:rsidRPr="0054239A" w:rsidR="004A0B7E">
        <w:t xml:space="preserve"> </w:t>
      </w:r>
    </w:p>
    <w:p w:rsidRPr="0054239A" w:rsidR="007C7037" w:rsidP="002834D1" w:rsidRDefault="007C7037" w14:paraId="2565BB6C" w14:textId="77777777"/>
    <w:p w:rsidRPr="0054239A" w:rsidR="005919C2" w:rsidP="002834D1" w:rsidRDefault="00212E48" w14:paraId="4AD3D65B" w14:textId="77777777">
      <w:r w:rsidRPr="0054239A">
        <w:t xml:space="preserve">You will be asked to provide your consent to participate in this survey. </w:t>
      </w:r>
      <w:r w:rsidRPr="0054239A" w:rsidR="00875178">
        <w:t>Because you are 18 years old, it is not necessary for y</w:t>
      </w:r>
      <w:r w:rsidRPr="0054239A" w:rsidR="004A0B7E">
        <w:t>our parent or legal guardian</w:t>
      </w:r>
      <w:r w:rsidRPr="0054239A" w:rsidR="007C7037">
        <w:t xml:space="preserve"> </w:t>
      </w:r>
      <w:r w:rsidRPr="0054239A" w:rsidR="00875178">
        <w:t xml:space="preserve">to </w:t>
      </w:r>
      <w:r w:rsidRPr="0054239A" w:rsidR="007C7037">
        <w:t xml:space="preserve">give </w:t>
      </w:r>
      <w:r w:rsidRPr="0054239A" w:rsidR="00875178">
        <w:t xml:space="preserve">their </w:t>
      </w:r>
      <w:r w:rsidRPr="0054239A" w:rsidR="007C7037">
        <w:t xml:space="preserve">permission for you to </w:t>
      </w:r>
      <w:r w:rsidRPr="0054239A" w:rsidR="000A1B65">
        <w:t>take this survey</w:t>
      </w:r>
      <w:r w:rsidRPr="0054239A" w:rsidR="004A0B7E">
        <w:t xml:space="preserve">.  </w:t>
      </w:r>
    </w:p>
    <w:p w:rsidR="004D198C" w:rsidP="004D198C" w:rsidRDefault="004D198C" w14:paraId="18AF8F3D" w14:textId="77777777">
      <w:pPr>
        <w:rPr>
          <w:szCs w:val="20"/>
        </w:rPr>
      </w:pPr>
    </w:p>
    <w:p w:rsidR="00543863" w:rsidP="00543863" w:rsidRDefault="00543863" w14:paraId="42828D9C" w14:textId="459BCCB6">
      <w:r>
        <w:t xml:space="preserve">To help us protect your </w:t>
      </w:r>
      <w:r w:rsidR="001E4D96">
        <w:t>information</w:t>
      </w:r>
      <w:r>
        <w:t>, we have obtained a Certificate of Confidentiality. This means that the researchers cannot provide information that may identify you in a court of law or other legal proceeding. However, researchers may share your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information from being used for other research if allowed by federal regulations. However, no information will be shared or used for other research that could identify you, such as name or date of birth.</w:t>
      </w:r>
      <w:r w:rsidRPr="00292113">
        <w:t xml:space="preserve"> Finally, you should understand that the Certificate does not prevent you or a member of your family from willingly releasing information about yourself or your involvement in this research.</w:t>
      </w:r>
    </w:p>
    <w:p w:rsidRPr="0054239A" w:rsidR="005919C2" w:rsidP="002834D1" w:rsidRDefault="005919C2" w14:paraId="3BD33CC5" w14:textId="77777777"/>
    <w:p w:rsidRPr="0054239A" w:rsidR="007C7037" w:rsidP="002834D1" w:rsidRDefault="004A0B7E" w14:paraId="31CF37FF" w14:textId="43DBC4F9">
      <w:r w:rsidRPr="0054239A">
        <w:t xml:space="preserve">The survey will </w:t>
      </w:r>
      <w:r w:rsidRPr="0054239A" w:rsidR="007C7037">
        <w:t xml:space="preserve">last between </w:t>
      </w:r>
      <w:r w:rsidRPr="0054239A" w:rsidR="0052657C">
        <w:t>3</w:t>
      </w:r>
      <w:r w:rsidR="0052657C">
        <w:t>5</w:t>
      </w:r>
      <w:r w:rsidRPr="0054239A" w:rsidR="0052657C">
        <w:t xml:space="preserve"> </w:t>
      </w:r>
      <w:r w:rsidRPr="0054239A">
        <w:t>and</w:t>
      </w:r>
      <w:r w:rsidRPr="0054239A" w:rsidR="007C7037">
        <w:t xml:space="preserve"> </w:t>
      </w:r>
      <w:r w:rsidRPr="0054239A" w:rsidR="0052657C">
        <w:t>4</w:t>
      </w:r>
      <w:r w:rsidR="0052657C">
        <w:t>5</w:t>
      </w:r>
      <w:r w:rsidRPr="0054239A" w:rsidR="0052657C">
        <w:t xml:space="preserve"> </w:t>
      </w:r>
      <w:r w:rsidRPr="0054239A" w:rsidR="007C7037">
        <w:t>minutes, depending on your responses.  We may contact you again in the future.</w:t>
      </w:r>
      <w:r w:rsidRPr="0054239A" w:rsidR="00E3198E">
        <w:t xml:space="preserve"> It is up to you to decide if you would like to take any future </w:t>
      </w:r>
      <w:r w:rsidRPr="0054239A">
        <w:t>surveys</w:t>
      </w:r>
      <w:r w:rsidRPr="0054239A" w:rsidR="00E3198E">
        <w:t>.</w:t>
      </w:r>
    </w:p>
    <w:p w:rsidRPr="0054239A" w:rsidR="00E003AB" w:rsidP="002834D1" w:rsidRDefault="00E003AB" w14:paraId="75A3F0B9" w14:textId="77777777"/>
    <w:p w:rsidRPr="0054239A" w:rsidR="007C7037" w:rsidP="002834D1" w:rsidRDefault="007C7037" w14:paraId="2D56E72A" w14:textId="77777777">
      <w:r w:rsidRPr="0054239A">
        <w:t xml:space="preserve">You will enter your responses to the questions </w:t>
      </w:r>
      <w:r w:rsidRPr="0054239A" w:rsidR="000A1B65">
        <w:t xml:space="preserve">directly </w:t>
      </w:r>
      <w:r w:rsidRPr="0054239A">
        <w:t xml:space="preserve">into </w:t>
      </w:r>
      <w:r w:rsidRPr="0054239A" w:rsidR="000A1B65">
        <w:t>the questionnaire</w:t>
      </w:r>
      <w:r w:rsidRPr="0054239A">
        <w:t xml:space="preserve">.  Your name will be kept private.  Your answers will be labeled with a special number instead of your name so </w:t>
      </w:r>
      <w:r w:rsidRPr="0054239A" w:rsidR="00E3198E">
        <w:t xml:space="preserve">that only research staff </w:t>
      </w:r>
      <w:r w:rsidRPr="0054239A">
        <w:t xml:space="preserve">will know these are your answers.  No one will see your answers to any of these questions.  </w:t>
      </w:r>
      <w:r w:rsidRPr="0054239A" w:rsidR="00E3198E">
        <w:t xml:space="preserve">We will not share any information you give us with your parents, or anyone outside the research team. All of your answers will be kept </w:t>
      </w:r>
      <w:r w:rsidRPr="0054239A" w:rsidR="00CA359C">
        <w:t>private to the fullest extent allowable by law</w:t>
      </w:r>
      <w:r w:rsidRPr="0054239A" w:rsidR="00E3198E">
        <w:t xml:space="preserve"> by the technology used.  No absolute guarantees can be made regarding the interception of data sent via the Internet. </w:t>
      </w:r>
      <w:r w:rsidRPr="0054239A" w:rsidR="00E003AB">
        <w:t>However</w:t>
      </w:r>
      <w:r w:rsidRPr="0054239A" w:rsidR="00EC25A0">
        <w:t>,</w:t>
      </w:r>
      <w:r w:rsidRPr="0054239A" w:rsidR="00E003AB">
        <w:t xml:space="preserve"> we are taking extensive precautions to protect the confidentiality of your data.</w:t>
      </w:r>
    </w:p>
    <w:p w:rsidRPr="0054239A" w:rsidR="007C7037" w:rsidP="002834D1" w:rsidRDefault="007C7037" w14:paraId="79EEF6C5" w14:textId="77777777"/>
    <w:p w:rsidRPr="0054239A" w:rsidR="007C7037" w:rsidP="002834D1" w:rsidRDefault="007C7037" w14:paraId="5F7DCC77" w14:textId="77777777">
      <w:r w:rsidRPr="0054239A">
        <w:t xml:space="preserve">If you don't want to </w:t>
      </w:r>
      <w:r w:rsidRPr="0054239A" w:rsidR="000A1B65">
        <w:t>participate in this survey</w:t>
      </w:r>
      <w:r w:rsidRPr="0054239A">
        <w:t>, that is okay.  If you don't want to answer a certain question, that is okay too.</w:t>
      </w:r>
      <w:r w:rsidRPr="0054239A" w:rsidR="00E003AB">
        <w:t xml:space="preserve"> You may also choose to drop out of the survey at any time, for any reason.</w:t>
      </w:r>
      <w:r w:rsidRPr="0054239A">
        <w:t xml:space="preserve"> If you want to take a break at any time,</w:t>
      </w:r>
      <w:r w:rsidRPr="0054239A" w:rsidR="00A963B6">
        <w:t xml:space="preserve"> </w:t>
      </w:r>
      <w:r w:rsidRPr="0054239A" w:rsidR="000A1B65">
        <w:t>you can stop and return where you left off when you are ready</w:t>
      </w:r>
      <w:r w:rsidRPr="0054239A">
        <w:t>.</w:t>
      </w:r>
    </w:p>
    <w:p w:rsidRPr="0054239A" w:rsidR="007C7037" w:rsidP="002834D1" w:rsidRDefault="007C7037" w14:paraId="7819D675" w14:textId="77777777"/>
    <w:p w:rsidR="00FC07A6" w:rsidP="00FC07A6" w:rsidRDefault="00FC07A6" w14:paraId="39CC4310" w14:textId="61206437">
      <w:r>
        <w:t>IF COMPLETING ONLINE, FILL: We will send you a</w:t>
      </w:r>
      <w:r w:rsidR="00001691">
        <w:t xml:space="preserve"> [BEFORE [DATE] FILL:</w:t>
      </w:r>
      <w:r>
        <w:t xml:space="preserve"> $25 check if you complete the survey through the website </w:t>
      </w:r>
      <w:r w:rsidR="001C15D9">
        <w:t xml:space="preserve">on or </w:t>
      </w:r>
      <w:r>
        <w:t xml:space="preserve">before [ADD DATE], or $20 after [ADD </w:t>
      </w:r>
      <w:r>
        <w:lastRenderedPageBreak/>
        <w:t>DATE]</w:t>
      </w:r>
      <w:r w:rsidR="00001691">
        <w:t>; ELSE ON AND AFTER [DATE] FILL: $20 check]</w:t>
      </w:r>
      <w:r>
        <w:t xml:space="preserve"> to thank you for taking time to complete the survey.  </w:t>
      </w:r>
    </w:p>
    <w:p w:rsidR="00FC07A6" w:rsidP="00FC07A6" w:rsidRDefault="00FC07A6" w14:paraId="6C358890" w14:textId="77777777"/>
    <w:p w:rsidRPr="0054239A" w:rsidR="00CB27C1" w:rsidP="000F3306" w:rsidRDefault="00FC07A6" w14:paraId="75640A43" w14:textId="16A34CED">
      <w:r>
        <w:t xml:space="preserve">IF COMPLETING VIA CAPI, FILL: We will give you $20 in cash to thank you for taking time to complete the survey.   </w:t>
      </w:r>
    </w:p>
    <w:p w:rsidRPr="0054239A" w:rsidR="00730CB5" w:rsidP="0054239A" w:rsidRDefault="00E3198E" w14:paraId="19EA9DDB" w14:textId="793B108E">
      <w:r w:rsidRPr="0054239A">
        <w:t xml:space="preserve">If you have any </w:t>
      </w:r>
      <w:r w:rsidRPr="0054239A" w:rsidR="00730CB5">
        <w:t xml:space="preserve">more </w:t>
      </w:r>
      <w:r w:rsidRPr="0054239A">
        <w:t xml:space="preserve">questions about this study, you can call </w:t>
      </w:r>
      <w:r w:rsidRPr="0054239A" w:rsidR="0015698F">
        <w:t>the ExPECTT project assistance line</w:t>
      </w:r>
      <w:r w:rsidRPr="0054239A" w:rsidR="00730CB5">
        <w:t xml:space="preserve"> </w:t>
      </w:r>
      <w:r w:rsidRPr="0054239A" w:rsidR="005D061D">
        <w:t xml:space="preserve">at </w:t>
      </w:r>
      <w:r w:rsidR="007A3B65">
        <w:rPr>
          <w:szCs w:val="20"/>
        </w:rPr>
        <w:t>(800) 608-2955</w:t>
      </w:r>
      <w:r w:rsidRPr="0054239A">
        <w:t xml:space="preserve">. If you have </w:t>
      </w:r>
      <w:r w:rsidRPr="0054239A" w:rsidR="00730CB5">
        <w:t>a question</w:t>
      </w:r>
      <w:r w:rsidRPr="0054239A">
        <w:t xml:space="preserve"> about your rights as a study participant, you can call RTI’s </w:t>
      </w:r>
      <w:r w:rsidRPr="0054239A" w:rsidR="00730CB5">
        <w:t>Office of</w:t>
      </w:r>
      <w:r w:rsidRPr="0054239A">
        <w:t xml:space="preserve"> Research </w:t>
      </w:r>
      <w:r w:rsidRPr="0054239A" w:rsidR="00730CB5">
        <w:t xml:space="preserve">Protection toll-free </w:t>
      </w:r>
      <w:r w:rsidRPr="0054239A">
        <w:t xml:space="preserve">at </w:t>
      </w:r>
      <w:r w:rsidRPr="0054239A" w:rsidR="00730CB5">
        <w:t>(</w:t>
      </w:r>
      <w:r w:rsidRPr="0054239A">
        <w:t>866</w:t>
      </w:r>
      <w:r w:rsidRPr="0054239A" w:rsidR="00730CB5">
        <w:t xml:space="preserve">) </w:t>
      </w:r>
      <w:r w:rsidRPr="0054239A">
        <w:t>214-2043</w:t>
      </w:r>
      <w:r w:rsidRPr="0054239A" w:rsidR="00730CB5">
        <w:t xml:space="preserve">. </w:t>
      </w:r>
    </w:p>
    <w:p w:rsidRPr="0054239A" w:rsidR="002E4B15" w:rsidP="002E4B15" w:rsidRDefault="002E4B15" w14:paraId="58B68D95" w14:textId="77777777"/>
    <w:p w:rsidRPr="0054239A" w:rsidR="00E3198E" w:rsidP="0054239A" w:rsidRDefault="00CE5118" w14:paraId="6E6281B7" w14:textId="77777777">
      <w:r w:rsidRPr="00CA2B86">
        <w:t>Do you agree</w:t>
      </w:r>
      <w:r w:rsidRPr="0054239A" w:rsidR="00E3198E">
        <w:t xml:space="preserve"> to </w:t>
      </w:r>
      <w:r w:rsidRPr="00CA2B86">
        <w:t>participate in the study?</w:t>
      </w:r>
    </w:p>
    <w:p w:rsidRPr="00CA2B86" w:rsidR="00CE5118" w:rsidP="0054239A" w:rsidRDefault="00CE5118" w14:paraId="54173B98" w14:textId="77777777"/>
    <w:p w:rsidRPr="00C6786F" w:rsidR="00CE5118" w:rsidP="0054239A" w:rsidRDefault="00CE5118" w14:paraId="1A5628A3" w14:textId="77777777">
      <w:pPr>
        <w:pStyle w:val="Answer"/>
      </w:pPr>
      <w:r w:rsidRPr="0054239A">
        <w:t>1      Yes</w:t>
      </w:r>
    </w:p>
    <w:p w:rsidRPr="00C6786F" w:rsidR="00CE5118" w:rsidP="0054239A" w:rsidRDefault="00CE5118" w14:paraId="7661B6B3" w14:textId="77777777">
      <w:pPr>
        <w:pStyle w:val="Answer"/>
      </w:pPr>
      <w:r w:rsidRPr="00C6786F">
        <w:t>2      No</w:t>
      </w:r>
    </w:p>
    <w:p w:rsidRPr="0054239A" w:rsidR="00EC25A0" w:rsidP="0054239A" w:rsidRDefault="00EC25A0" w14:paraId="1DAAE7CB" w14:textId="77777777">
      <w:pPr>
        <w:rPr>
          <w:rFonts w:eastAsia="Calibri"/>
        </w:rPr>
      </w:pPr>
    </w:p>
    <w:p w:rsidR="00B97B38" w:rsidP="0054239A" w:rsidRDefault="00B97B38" w14:paraId="408B067A" w14:textId="65AE0F62">
      <w:pPr>
        <w:keepNext/>
        <w:rPr>
          <w:bCs/>
        </w:rPr>
      </w:pPr>
      <w:r w:rsidRPr="0054239A">
        <w:rPr>
          <w:b/>
        </w:rPr>
        <w:t>CONTACT INFO</w:t>
      </w:r>
      <w:r w:rsidR="00001691">
        <w:rPr>
          <w:b/>
        </w:rPr>
        <w:t xml:space="preserve"> </w:t>
      </w:r>
      <w:r w:rsidR="00001691">
        <w:rPr>
          <w:bCs/>
        </w:rPr>
        <w:t>[IF 18+ CONSENT = 1 (YES)</w:t>
      </w:r>
    </w:p>
    <w:p w:rsidRPr="00001691" w:rsidR="00001691" w:rsidP="0054239A" w:rsidRDefault="00001691" w14:paraId="61910D99" w14:textId="77777777">
      <w:pPr>
        <w:keepNext/>
        <w:rPr>
          <w:bCs/>
        </w:rPr>
      </w:pPr>
    </w:p>
    <w:p w:rsidRPr="00C6786F" w:rsidR="00B97B38" w:rsidP="00C6786F" w:rsidRDefault="00001691" w14:paraId="308444D9" w14:textId="436A5F65">
      <w:pPr>
        <w:rPr>
          <w:b/>
        </w:rPr>
      </w:pPr>
      <w:r>
        <w:rPr>
          <w:b/>
        </w:rPr>
        <w:t>You</w:t>
      </w:r>
      <w:r w:rsidRPr="00C6786F" w:rsidR="00B97B38">
        <w:rPr>
          <w:b/>
        </w:rPr>
        <w:t xml:space="preserve"> might be contacted by RTI to verify this interview, and we would also like to be sure that we have the best contact information for you for future interviews.  Can you provide the best</w:t>
      </w:r>
      <w:r>
        <w:rPr>
          <w:b/>
        </w:rPr>
        <w:t xml:space="preserve"> name, </w:t>
      </w:r>
      <w:r w:rsidRPr="00C6786F" w:rsidR="00B97B38">
        <w:rPr>
          <w:b/>
        </w:rPr>
        <w:t xml:space="preserve"> telephone number, email address, and mailing address where you can be reached?</w:t>
      </w:r>
    </w:p>
    <w:p w:rsidR="00EC25A0" w:rsidP="00C6786F" w:rsidRDefault="00EC25A0" w14:paraId="5D51FA18" w14:textId="520598B8">
      <w:pPr>
        <w:rPr>
          <w:b/>
        </w:rPr>
      </w:pPr>
    </w:p>
    <w:p w:rsidR="00001691" w:rsidP="00C6786F" w:rsidRDefault="00001691" w14:paraId="3BC0B697" w14:textId="29E65693">
      <w:pPr>
        <w:rPr>
          <w:b/>
        </w:rPr>
      </w:pPr>
      <w:r>
        <w:rPr>
          <w:b/>
        </w:rPr>
        <w:t>First Name:___________________________________________________</w:t>
      </w:r>
    </w:p>
    <w:p w:rsidR="00001691" w:rsidP="00C6786F" w:rsidRDefault="00001691" w14:paraId="6A0259F6" w14:textId="7742277A">
      <w:pPr>
        <w:rPr>
          <w:b/>
        </w:rPr>
      </w:pPr>
    </w:p>
    <w:p w:rsidR="00001691" w:rsidP="00C6786F" w:rsidRDefault="00001691" w14:paraId="3FF16FDA" w14:textId="04941056">
      <w:pPr>
        <w:rPr>
          <w:b/>
        </w:rPr>
      </w:pPr>
      <w:r>
        <w:rPr>
          <w:b/>
        </w:rPr>
        <w:t>Last Name:___________________________________________________</w:t>
      </w:r>
    </w:p>
    <w:p w:rsidR="00001691" w:rsidP="00C6786F" w:rsidRDefault="00001691" w14:paraId="118FE098" w14:textId="77777777">
      <w:pPr>
        <w:rPr>
          <w:b/>
        </w:rPr>
      </w:pPr>
    </w:p>
    <w:p w:rsidRPr="00C6786F" w:rsidR="00B97B38" w:rsidP="00C6786F" w:rsidRDefault="00001691" w14:paraId="2CF44C94" w14:textId="62DA769D">
      <w:pPr>
        <w:rPr>
          <w:b/>
        </w:rPr>
      </w:pPr>
      <w:r>
        <w:rPr>
          <w:b/>
        </w:rPr>
        <w:t>Telep</w:t>
      </w:r>
      <w:r w:rsidRPr="00C6786F" w:rsidR="00B97B38">
        <w:rPr>
          <w:b/>
        </w:rPr>
        <w:t>hone</w:t>
      </w:r>
      <w:r>
        <w:rPr>
          <w:b/>
        </w:rPr>
        <w:t xml:space="preserve"> Number:</w:t>
      </w:r>
      <w:r w:rsidRPr="00C6786F" w:rsidR="00B97B38">
        <w:rPr>
          <w:b/>
        </w:rPr>
        <w:t xml:space="preserve"> ______________________________________</w:t>
      </w:r>
      <w:r>
        <w:rPr>
          <w:b/>
        </w:rPr>
        <w:t>__________</w:t>
      </w:r>
    </w:p>
    <w:p w:rsidR="00EC25A0" w:rsidP="00C6786F" w:rsidRDefault="00EC25A0" w14:paraId="332A85C9" w14:textId="77777777">
      <w:pPr>
        <w:rPr>
          <w:b/>
        </w:rPr>
      </w:pPr>
    </w:p>
    <w:p w:rsidRPr="00C6786F" w:rsidR="00B97B38" w:rsidP="00C6786F" w:rsidRDefault="00B97B38" w14:paraId="015B3675" w14:textId="72054577">
      <w:pPr>
        <w:rPr>
          <w:b/>
        </w:rPr>
      </w:pPr>
      <w:r w:rsidRPr="00C6786F">
        <w:rPr>
          <w:b/>
        </w:rPr>
        <w:t>Email</w:t>
      </w:r>
      <w:r w:rsidR="00001691">
        <w:rPr>
          <w:b/>
        </w:rPr>
        <w:t xml:space="preserve"> Address:</w:t>
      </w:r>
      <w:r w:rsidRPr="00C6786F">
        <w:rPr>
          <w:b/>
        </w:rPr>
        <w:t>_______________________________________</w:t>
      </w:r>
      <w:r w:rsidR="00001691">
        <w:rPr>
          <w:b/>
        </w:rPr>
        <w:t>______________</w:t>
      </w:r>
    </w:p>
    <w:p w:rsidR="00EC25A0" w:rsidP="00C6786F" w:rsidRDefault="00EC25A0" w14:paraId="2344D017" w14:textId="77777777">
      <w:pPr>
        <w:rPr>
          <w:b/>
        </w:rPr>
      </w:pPr>
    </w:p>
    <w:p w:rsidRPr="00C6786F" w:rsidR="00B97B38" w:rsidP="00C6786F" w:rsidRDefault="00B97B38" w14:paraId="21EFD4EE" w14:textId="4F46DDAA">
      <w:pPr>
        <w:rPr>
          <w:b/>
        </w:rPr>
      </w:pPr>
      <w:r w:rsidRPr="00C6786F">
        <w:rPr>
          <w:b/>
        </w:rPr>
        <w:t>Mailing Address</w:t>
      </w:r>
      <w:r w:rsidR="00001691">
        <w:rPr>
          <w:b/>
        </w:rPr>
        <w:t>:</w:t>
      </w:r>
    </w:p>
    <w:p w:rsidR="00EC25A0" w:rsidP="00C6786F" w:rsidRDefault="00EC25A0" w14:paraId="08C873E3" w14:textId="77777777">
      <w:pPr>
        <w:rPr>
          <w:b/>
        </w:rPr>
      </w:pPr>
    </w:p>
    <w:p w:rsidRPr="00B74C9D" w:rsidR="00001691" w:rsidP="00001691" w:rsidRDefault="00001691" w14:paraId="59789D3D" w14:textId="77777777">
      <w:pPr>
        <w:pStyle w:val="BodyText1"/>
        <w:ind w:left="720" w:firstLine="0"/>
        <w:rPr>
          <w:b/>
          <w:bCs/>
        </w:rPr>
      </w:pPr>
      <w:r w:rsidRPr="00B74C9D">
        <w:t>Street</w:t>
      </w:r>
      <w:r w:rsidRPr="00B74C9D">
        <w:rPr>
          <w:b/>
          <w:bCs/>
        </w:rPr>
        <w:t xml:space="preserve"> _______________________________</w:t>
      </w:r>
    </w:p>
    <w:p w:rsidRPr="00B74C9D" w:rsidR="00001691" w:rsidP="00001691" w:rsidRDefault="00001691" w14:paraId="03350CFF" w14:textId="77777777">
      <w:pPr>
        <w:pStyle w:val="BodyText1"/>
        <w:ind w:left="720" w:firstLine="0"/>
      </w:pPr>
      <w:r w:rsidRPr="00B74C9D">
        <w:t>City</w:t>
      </w:r>
      <w:r w:rsidRPr="00B74C9D">
        <w:rPr>
          <w:b/>
          <w:bCs/>
        </w:rPr>
        <w:t>_________________________________</w:t>
      </w:r>
    </w:p>
    <w:p w:rsidRPr="00B74C9D" w:rsidR="00001691" w:rsidP="00001691" w:rsidRDefault="00001691" w14:paraId="25405254" w14:textId="77777777">
      <w:pPr>
        <w:pStyle w:val="BodyText1"/>
        <w:ind w:left="720" w:firstLine="0"/>
      </w:pPr>
      <w:r w:rsidRPr="00B74C9D">
        <w:t>State____________________________________</w:t>
      </w:r>
    </w:p>
    <w:p w:rsidR="00001691" w:rsidP="00001691" w:rsidRDefault="00001691" w14:paraId="2FA32321" w14:textId="77777777">
      <w:pPr>
        <w:pStyle w:val="BodyText1"/>
        <w:spacing w:after="0" w:line="240" w:lineRule="auto"/>
      </w:pPr>
      <w:r w:rsidRPr="00B74C9D">
        <w:t>Zip code___________________________________</w:t>
      </w:r>
    </w:p>
    <w:p w:rsidRPr="00C6786F" w:rsidR="00B97B38" w:rsidP="00C6786F" w:rsidRDefault="00B97B38" w14:paraId="0D1276E4" w14:textId="77777777">
      <w:pPr>
        <w:rPr>
          <w:b/>
        </w:rPr>
      </w:pPr>
      <w:r w:rsidRPr="00C6786F">
        <w:rPr>
          <w:b/>
        </w:rPr>
        <w:t>____________________________________________</w:t>
      </w:r>
    </w:p>
    <w:p w:rsidRPr="00C6786F" w:rsidR="002E4B15" w:rsidP="00C6786F" w:rsidRDefault="002E4B15" w14:paraId="1867B321" w14:textId="77777777"/>
    <w:p w:rsidR="00001691" w:rsidP="00001691" w:rsidRDefault="00001691" w14:paraId="7FBEAA6C" w14:textId="77777777">
      <w:pPr>
        <w:pStyle w:val="BodyText1"/>
        <w:spacing w:after="0" w:line="240" w:lineRule="auto"/>
        <w:ind w:left="720" w:hanging="720"/>
      </w:pPr>
      <w:r w:rsidRPr="005E3018">
        <w:t xml:space="preserve">IF COMPLETING ONLINE: </w:t>
      </w:r>
    </w:p>
    <w:p w:rsidRPr="005E3018" w:rsidR="00001691" w:rsidP="00001691" w:rsidRDefault="00001691" w14:paraId="509CFEB3" w14:textId="77777777">
      <w:pPr>
        <w:pStyle w:val="BodyText1"/>
        <w:spacing w:after="0" w:line="240" w:lineRule="auto"/>
        <w:ind w:left="720" w:hanging="720"/>
      </w:pPr>
    </w:p>
    <w:p w:rsidRPr="00B74C9D" w:rsidR="00001691" w:rsidP="00001691" w:rsidRDefault="00001691" w14:paraId="31E3F078" w14:textId="176D5E2B">
      <w:pPr>
        <w:pStyle w:val="BodyText1"/>
        <w:spacing w:after="0" w:line="240" w:lineRule="auto"/>
        <w:ind w:left="720" w:hanging="720"/>
        <w:rPr>
          <w:rFonts w:ascii="Tahoma" w:hAnsi="Tahoma" w:cs="Tahoma"/>
          <w:b/>
          <w:bCs/>
          <w:shd w:val="clear" w:color="auto" w:fill="FFFFFF"/>
        </w:rPr>
      </w:pPr>
      <w:r w:rsidRPr="00B74C9D">
        <w:rPr>
          <w:rFonts w:ascii="Tahoma" w:hAnsi="Tahoma" w:cs="Tahoma"/>
          <w:b/>
          <w:bCs/>
          <w:shd w:val="clear" w:color="auto" w:fill="FFFFFF"/>
        </w:rPr>
        <w:t>INCEN</w:t>
      </w:r>
      <w:r>
        <w:rPr>
          <w:rFonts w:ascii="Tahoma" w:hAnsi="Tahoma" w:cs="Tahoma"/>
          <w:b/>
          <w:bCs/>
          <w:shd w:val="clear" w:color="auto" w:fill="FFFFFF"/>
        </w:rPr>
        <w:t xml:space="preserve"> </w:t>
      </w:r>
      <w:r w:rsidRPr="00D22385">
        <w:rPr>
          <w:rFonts w:ascii="Tahoma" w:hAnsi="Tahoma" w:cs="Tahoma"/>
          <w:bCs/>
          <w:color w:val="000000"/>
          <w:shd w:val="clear" w:color="auto" w:fill="FFFFFF"/>
        </w:rPr>
        <w:t xml:space="preserve">[IF </w:t>
      </w:r>
      <w:r>
        <w:rPr>
          <w:rFonts w:ascii="Tahoma" w:hAnsi="Tahoma" w:cs="Tahoma"/>
          <w:bCs/>
          <w:color w:val="000000"/>
          <w:shd w:val="clear" w:color="auto" w:fill="FFFFFF"/>
        </w:rPr>
        <w:t>18+ CONSENT</w:t>
      </w:r>
      <w:r w:rsidRPr="00D22385">
        <w:rPr>
          <w:rFonts w:ascii="Tahoma" w:hAnsi="Tahoma" w:cs="Tahoma"/>
          <w:bCs/>
          <w:color w:val="000000"/>
          <w:shd w:val="clear" w:color="auto" w:fill="FFFFFF"/>
        </w:rPr>
        <w:t xml:space="preserve"> = 1 </w:t>
      </w:r>
      <w:r>
        <w:rPr>
          <w:rFonts w:ascii="Tahoma" w:hAnsi="Tahoma" w:cs="Tahoma"/>
          <w:bCs/>
          <w:color w:val="000000"/>
          <w:shd w:val="clear" w:color="auto" w:fill="FFFFFF"/>
        </w:rPr>
        <w:t xml:space="preserve">(YES) </w:t>
      </w:r>
      <w:r w:rsidRPr="00D22385">
        <w:rPr>
          <w:rFonts w:ascii="Tahoma" w:hAnsi="Tahoma" w:cs="Tahoma"/>
          <w:bCs/>
          <w:color w:val="000000"/>
          <w:shd w:val="clear" w:color="auto" w:fill="FFFFFF"/>
        </w:rPr>
        <w:t>AND MODE = CAWI]</w:t>
      </w:r>
    </w:p>
    <w:p w:rsidRPr="00B74C9D" w:rsidR="00001691" w:rsidP="00001691" w:rsidRDefault="00001691" w14:paraId="108D0476" w14:textId="44199FD6">
      <w:pPr>
        <w:rPr>
          <w:rFonts w:ascii="Times New Roman" w:hAnsi="Times New Roman"/>
        </w:rPr>
      </w:pPr>
      <w:r w:rsidRPr="00B74C9D">
        <w:rPr>
          <w:szCs w:val="20"/>
        </w:rPr>
        <w:t xml:space="preserve">Thank you for </w:t>
      </w:r>
      <w:r>
        <w:rPr>
          <w:szCs w:val="20"/>
        </w:rPr>
        <w:t xml:space="preserve">taking </w:t>
      </w:r>
      <w:r w:rsidRPr="00B74C9D">
        <w:rPr>
          <w:szCs w:val="20"/>
        </w:rPr>
        <w:t xml:space="preserve">part in this important study. </w:t>
      </w:r>
      <w:r>
        <w:rPr>
          <w:szCs w:val="20"/>
        </w:rPr>
        <w:t xml:space="preserve">If you complete </w:t>
      </w:r>
      <w:r w:rsidR="00B42329">
        <w:rPr>
          <w:szCs w:val="20"/>
        </w:rPr>
        <w:t>the survey you will</w:t>
      </w:r>
      <w:r w:rsidRPr="00B74C9D">
        <w:rPr>
          <w:szCs w:val="20"/>
        </w:rPr>
        <w:t xml:space="preserve"> receive a check for </w:t>
      </w:r>
      <w:r>
        <w:rPr>
          <w:szCs w:val="20"/>
        </w:rPr>
        <w:t xml:space="preserve">[BEFORE [DATE] FILL: </w:t>
      </w:r>
      <w:r w:rsidRPr="00B74C9D">
        <w:rPr>
          <w:szCs w:val="20"/>
        </w:rPr>
        <w:t>$25</w:t>
      </w:r>
      <w:r>
        <w:rPr>
          <w:szCs w:val="20"/>
        </w:rPr>
        <w:t>]</w:t>
      </w:r>
      <w:r w:rsidRPr="00B74C9D">
        <w:rPr>
          <w:szCs w:val="20"/>
        </w:rPr>
        <w:t xml:space="preserve"> if the survey is completed through the website on or before [DATE], or $20 if it is completed after [DATE]</w:t>
      </w:r>
      <w:r>
        <w:rPr>
          <w:szCs w:val="20"/>
        </w:rPr>
        <w:t>; ELSE (ON AND AFTER [DATE] FILL: $20</w:t>
      </w:r>
      <w:r w:rsidRPr="00B74C9D">
        <w:rPr>
          <w:szCs w:val="20"/>
        </w:rPr>
        <w:t>.</w:t>
      </w:r>
    </w:p>
    <w:p w:rsidRPr="00B74C9D" w:rsidR="00001691" w:rsidP="00001691" w:rsidRDefault="00001691" w14:paraId="0CF0E6AE" w14:textId="77777777">
      <w:pPr>
        <w:pStyle w:val="BodyText1"/>
        <w:spacing w:after="0" w:line="240" w:lineRule="auto"/>
        <w:ind w:firstLine="0"/>
      </w:pPr>
    </w:p>
    <w:p w:rsidRPr="00B74C9D" w:rsidR="00001691" w:rsidP="00001691" w:rsidRDefault="00001691" w14:paraId="10CE6373" w14:textId="77777777">
      <w:pPr>
        <w:pStyle w:val="BodyText1"/>
        <w:spacing w:after="0" w:line="240" w:lineRule="auto"/>
        <w:ind w:firstLine="0"/>
      </w:pPr>
      <w:r w:rsidRPr="00B74C9D">
        <w:t>We will need to collect some information from you so that we can mail out this check. This information will be kept completely confidential in secure and protected data files and will be separate from the responses provided in the survey. If you would like to decline receiving this payment, you can leave the information blank and simply press “Next” to continue to the next screen.</w:t>
      </w:r>
    </w:p>
    <w:p w:rsidRPr="00B74C9D" w:rsidR="00001691" w:rsidP="00001691" w:rsidRDefault="00001691" w14:paraId="58C9FC22" w14:textId="77777777">
      <w:pPr>
        <w:pStyle w:val="SurveyHeading2"/>
        <w:spacing w:before="0" w:after="0"/>
        <w:rPr>
          <w:szCs w:val="20"/>
        </w:rPr>
      </w:pPr>
    </w:p>
    <w:p w:rsidRPr="00B74C9D" w:rsidR="00001691" w:rsidP="00001691" w:rsidRDefault="00001691" w14:paraId="57DA7785" w14:textId="44896204">
      <w:pPr>
        <w:pStyle w:val="BodyText1"/>
        <w:spacing w:after="0" w:line="240" w:lineRule="auto"/>
        <w:ind w:firstLine="0"/>
      </w:pPr>
      <w:r w:rsidRPr="00B74C9D">
        <w:t xml:space="preserve">Please provide </w:t>
      </w:r>
      <w:r w:rsidR="00B42329">
        <w:t>your first and last name.</w:t>
      </w:r>
    </w:p>
    <w:p w:rsidRPr="00B74C9D" w:rsidR="00001691" w:rsidP="00001691" w:rsidRDefault="00001691" w14:paraId="73281AFB" w14:textId="77777777">
      <w:pPr>
        <w:pStyle w:val="BodyText1"/>
        <w:spacing w:after="0" w:line="240" w:lineRule="auto"/>
        <w:ind w:firstLine="0"/>
      </w:pPr>
    </w:p>
    <w:p w:rsidRPr="00B74C9D" w:rsidR="00001691" w:rsidP="00001691" w:rsidRDefault="00001691" w14:paraId="649FFE13" w14:textId="77777777">
      <w:pPr>
        <w:pStyle w:val="BodyText1"/>
        <w:ind w:firstLine="0"/>
      </w:pPr>
      <w:r w:rsidRPr="00B74C9D">
        <w:t xml:space="preserve">First name: </w:t>
      </w:r>
      <w:r w:rsidRPr="00B74C9D">
        <w:rPr>
          <w:b/>
          <w:bCs/>
        </w:rPr>
        <w:t xml:space="preserve">YFNAME </w:t>
      </w:r>
    </w:p>
    <w:p w:rsidRPr="00B74C9D" w:rsidR="00001691" w:rsidP="00001691" w:rsidRDefault="00001691" w14:paraId="68E31882" w14:textId="77777777">
      <w:pPr>
        <w:pStyle w:val="BodyText1"/>
        <w:ind w:firstLine="0"/>
        <w:rPr>
          <w:b/>
          <w:bCs/>
        </w:rPr>
      </w:pPr>
      <w:r w:rsidRPr="00B74C9D">
        <w:t xml:space="preserve">Last name: </w:t>
      </w:r>
      <w:r w:rsidRPr="00B74C9D">
        <w:rPr>
          <w:b/>
          <w:bCs/>
        </w:rPr>
        <w:t xml:space="preserve">YLNAME </w:t>
      </w:r>
    </w:p>
    <w:p w:rsidRPr="00B74C9D" w:rsidR="00001691" w:rsidP="00001691" w:rsidRDefault="00001691" w14:paraId="6B302BDC" w14:textId="77777777">
      <w:pPr>
        <w:pStyle w:val="BodyText1"/>
        <w:ind w:firstLine="0"/>
      </w:pPr>
      <w:r w:rsidRPr="00B74C9D">
        <w:t>What is the best address where we should mail the check?</w:t>
      </w:r>
    </w:p>
    <w:p w:rsidRPr="00B74C9D" w:rsidR="00001691" w:rsidP="00001691" w:rsidRDefault="00001691" w14:paraId="320F81B2" w14:textId="77777777">
      <w:pPr>
        <w:pStyle w:val="BodyText1"/>
        <w:ind w:firstLine="0"/>
      </w:pPr>
      <w:r w:rsidRPr="00B74C9D">
        <w:t xml:space="preserve">Street: </w:t>
      </w:r>
      <w:r w:rsidRPr="00B74C9D">
        <w:rPr>
          <w:b/>
          <w:bCs/>
        </w:rPr>
        <w:t>YSTREET</w:t>
      </w:r>
    </w:p>
    <w:p w:rsidRPr="00B74C9D" w:rsidR="00001691" w:rsidP="00001691" w:rsidRDefault="00001691" w14:paraId="17EF5D5D" w14:textId="77777777">
      <w:pPr>
        <w:pStyle w:val="BodyText1"/>
        <w:ind w:firstLine="0"/>
      </w:pPr>
      <w:r w:rsidRPr="00B74C9D">
        <w:t xml:space="preserve">City: </w:t>
      </w:r>
      <w:r w:rsidRPr="00B74C9D">
        <w:rPr>
          <w:b/>
          <w:bCs/>
        </w:rPr>
        <w:t>YCITY</w:t>
      </w:r>
    </w:p>
    <w:p w:rsidRPr="00B74C9D" w:rsidR="00001691" w:rsidP="00001691" w:rsidRDefault="00001691" w14:paraId="54DD6824" w14:textId="77777777">
      <w:pPr>
        <w:pStyle w:val="BodyText1"/>
        <w:ind w:firstLine="0"/>
      </w:pPr>
      <w:r w:rsidRPr="00B74C9D">
        <w:t xml:space="preserve">State: </w:t>
      </w:r>
      <w:r w:rsidRPr="00B74C9D">
        <w:rPr>
          <w:b/>
          <w:bCs/>
        </w:rPr>
        <w:t>YSTATE</w:t>
      </w:r>
    </w:p>
    <w:p w:rsidRPr="00B74C9D" w:rsidR="00001691" w:rsidP="00001691" w:rsidRDefault="00001691" w14:paraId="4CF0FF20" w14:textId="77777777">
      <w:pPr>
        <w:pStyle w:val="BodyText1"/>
        <w:ind w:firstLine="0"/>
        <w:rPr>
          <w:b/>
          <w:bCs/>
        </w:rPr>
      </w:pPr>
      <w:r w:rsidRPr="00B74C9D">
        <w:t xml:space="preserve">Zip Code: </w:t>
      </w:r>
      <w:r w:rsidRPr="00B74C9D">
        <w:rPr>
          <w:b/>
          <w:bCs/>
        </w:rPr>
        <w:t>YZIP</w:t>
      </w:r>
    </w:p>
    <w:p w:rsidR="00001691" w:rsidP="00001691" w:rsidRDefault="00001691" w14:paraId="5478447E" w14:textId="77777777">
      <w:pPr>
        <w:pStyle w:val="BodyText1"/>
        <w:ind w:left="720" w:hanging="720"/>
      </w:pPr>
      <w:r w:rsidRPr="00B74C9D">
        <w:t>Press “Next” to continue.</w:t>
      </w:r>
    </w:p>
    <w:p w:rsidRPr="00ED5D30" w:rsidR="00001691" w:rsidP="00001691" w:rsidRDefault="00001691" w14:paraId="24E875C2" w14:textId="77777777">
      <w:pPr>
        <w:pStyle w:val="BodyText1"/>
        <w:spacing w:after="0" w:line="240" w:lineRule="auto"/>
        <w:ind w:left="720" w:hanging="720"/>
        <w:rPr>
          <w:bCs/>
        </w:rPr>
      </w:pPr>
      <w:r w:rsidRPr="00EA7779">
        <w:rPr>
          <w:b/>
          <w:bCs/>
        </w:rPr>
        <w:t>GO TO</w:t>
      </w:r>
      <w:r w:rsidRPr="00ED5D30">
        <w:rPr>
          <w:bCs/>
        </w:rPr>
        <w:t xml:space="preserve"> </w:t>
      </w:r>
      <w:r w:rsidRPr="00D22385">
        <w:rPr>
          <w:b/>
          <w:bCs/>
        </w:rPr>
        <w:t>P_INTRO</w:t>
      </w:r>
    </w:p>
    <w:p w:rsidRPr="00AD1975" w:rsidR="00001691" w:rsidP="00001691" w:rsidRDefault="00001691" w14:paraId="04FA611B" w14:textId="142604C8">
      <w:pPr>
        <w:pStyle w:val="Ask"/>
      </w:pPr>
      <w:r w:rsidRPr="00F8199D">
        <w:rPr>
          <w:b/>
        </w:rPr>
        <w:t>ASK</w:t>
      </w:r>
      <w:r w:rsidRPr="00AD1975">
        <w:rPr>
          <w:b/>
        </w:rPr>
        <w:t>:</w:t>
      </w:r>
      <w:r w:rsidRPr="00AD1975">
        <w:t xml:space="preserve"> </w:t>
      </w:r>
      <w:r w:rsidR="00B42329">
        <w:t>Youth</w:t>
      </w:r>
      <w:r>
        <w:t xml:space="preserve"> </w:t>
      </w:r>
      <w:r w:rsidR="00B42329">
        <w:t xml:space="preserve">18+ </w:t>
      </w:r>
      <w:r>
        <w:t xml:space="preserve">that have </w:t>
      </w:r>
      <w:r w:rsidR="00B42329">
        <w:t>consented</w:t>
      </w:r>
      <w:r>
        <w:t xml:space="preserve"> to complete online survey (Mode = CAWI).</w:t>
      </w:r>
    </w:p>
    <w:p w:rsidRPr="00C6786F" w:rsidR="002E4B15" w:rsidP="00C6786F" w:rsidRDefault="002E4B15" w14:paraId="5D4FADD9" w14:textId="77777777"/>
    <w:p w:rsidRPr="00A963B6" w:rsidR="00A963B6" w:rsidP="00341328" w:rsidRDefault="00A963B6" w14:paraId="54CD5082" w14:textId="7C169342">
      <w:pPr>
        <w:spacing w:before="360"/>
        <w:rPr>
          <w:b/>
          <w:szCs w:val="20"/>
        </w:rPr>
      </w:pPr>
      <w:r w:rsidRPr="00A963B6">
        <w:rPr>
          <w:b/>
          <w:szCs w:val="20"/>
        </w:rPr>
        <w:t>OMB No: 0910-0753</w:t>
      </w:r>
      <w:r w:rsidRPr="00A963B6">
        <w:rPr>
          <w:b/>
          <w:szCs w:val="20"/>
        </w:rPr>
        <w:tab/>
      </w:r>
      <w:r w:rsidRPr="00A963B6">
        <w:rPr>
          <w:b/>
          <w:szCs w:val="20"/>
        </w:rPr>
        <w:tab/>
      </w:r>
      <w:r w:rsidRPr="00A963B6">
        <w:rPr>
          <w:b/>
          <w:szCs w:val="20"/>
        </w:rPr>
        <w:tab/>
      </w:r>
      <w:r w:rsidRPr="00A963B6">
        <w:rPr>
          <w:b/>
          <w:szCs w:val="20"/>
        </w:rPr>
        <w:tab/>
        <w:t xml:space="preserve">Expiration Date: </w:t>
      </w:r>
      <w:r w:rsidR="00121880">
        <w:rPr>
          <w:b/>
          <w:szCs w:val="20"/>
        </w:rPr>
        <w:t>01</w:t>
      </w:r>
      <w:r w:rsidR="00EC25A0">
        <w:rPr>
          <w:b/>
          <w:szCs w:val="20"/>
        </w:rPr>
        <w:t>/</w:t>
      </w:r>
      <w:r w:rsidR="00121880">
        <w:rPr>
          <w:b/>
          <w:szCs w:val="20"/>
        </w:rPr>
        <w:t>31</w:t>
      </w:r>
      <w:r w:rsidR="00EC25A0">
        <w:rPr>
          <w:b/>
          <w:szCs w:val="20"/>
        </w:rPr>
        <w:t>/</w:t>
      </w:r>
      <w:r w:rsidR="00121880">
        <w:rPr>
          <w:b/>
          <w:szCs w:val="20"/>
        </w:rPr>
        <w:t>2023</w:t>
      </w:r>
    </w:p>
    <w:p w:rsidRPr="00A963B6" w:rsidR="006550EE" w:rsidP="00AD7179" w:rsidRDefault="00A963B6" w14:paraId="63967852" w14:textId="77777777">
      <w:r w:rsidRPr="00A963B6">
        <w:rPr>
          <w:b/>
          <w:szCs w:val="20"/>
        </w:rPr>
        <w:t xml:space="preserve">Paperwork Reduction Act Statement:  The public reporting burden for this collection of information has been estimated to average </w:t>
      </w:r>
      <w:r w:rsidR="00296190">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r w:rsidR="00EC25A0">
        <w:rPr>
          <w:b/>
          <w:szCs w:val="20"/>
        </w:rPr>
        <w:t>.</w:t>
      </w:r>
    </w:p>
    <w:sectPr w:rsidRPr="00A963B6" w:rsidR="006550EE" w:rsidSect="0054239A">
      <w:footerReference w:type="default" r:id="rId8"/>
      <w:pgSz w:w="12240" w:h="15840" w:code="1"/>
      <w:pgMar w:top="1440" w:right="1440" w:bottom="1440" w:left="1440"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B9CF" w14:textId="77777777" w:rsidR="00E30A8D" w:rsidRDefault="00E30A8D">
      <w:r>
        <w:separator/>
      </w:r>
    </w:p>
  </w:endnote>
  <w:endnote w:type="continuationSeparator" w:id="0">
    <w:p w14:paraId="487C244E" w14:textId="77777777" w:rsidR="00E30A8D" w:rsidRDefault="00E30A8D">
      <w:r>
        <w:continuationSeparator/>
      </w:r>
    </w:p>
  </w:endnote>
  <w:endnote w:type="continuationNotice" w:id="1">
    <w:p w14:paraId="061B1847" w14:textId="77777777" w:rsidR="00E30A8D" w:rsidRDefault="00E30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9F95" w14:textId="77777777" w:rsidR="0054239A" w:rsidRDefault="0054239A">
    <w:pPr>
      <w:pStyle w:val="Footer"/>
      <w:jc w:val="center"/>
    </w:pPr>
    <w:r>
      <w:fldChar w:fldCharType="begin"/>
    </w:r>
    <w:r>
      <w:instrText xml:space="preserve"> PAGE   \* MERGEFORMAT </w:instrText>
    </w:r>
    <w:r>
      <w:fldChar w:fldCharType="separate"/>
    </w:r>
    <w:r w:rsidR="00A8060A">
      <w:rPr>
        <w:noProof/>
      </w:rPr>
      <w:t>1</w:t>
    </w:r>
    <w:r>
      <w:rPr>
        <w:noProof/>
      </w:rPr>
      <w:fldChar w:fldCharType="end"/>
    </w:r>
  </w:p>
  <w:p w14:paraId="4A6ADB9D" w14:textId="77777777" w:rsidR="0054239A" w:rsidRDefault="0054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6726" w14:textId="77777777" w:rsidR="00E30A8D" w:rsidRDefault="00E30A8D">
      <w:r>
        <w:separator/>
      </w:r>
    </w:p>
  </w:footnote>
  <w:footnote w:type="continuationSeparator" w:id="0">
    <w:p w14:paraId="17BAC157" w14:textId="77777777" w:rsidR="00E30A8D" w:rsidRDefault="00E30A8D">
      <w:r>
        <w:continuationSeparator/>
      </w:r>
    </w:p>
  </w:footnote>
  <w:footnote w:type="continuationNotice" w:id="1">
    <w:p w14:paraId="4A591DFA" w14:textId="77777777" w:rsidR="00E30A8D" w:rsidRDefault="00E30A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0"/>
  </w:num>
  <w:num w:numId="12">
    <w:abstractNumId w:val="9"/>
  </w:num>
  <w:num w:numId="13">
    <w:abstractNumId w:val="11"/>
  </w:num>
  <w:num w:numId="14">
    <w:abstractNumId w:val="5"/>
  </w:num>
  <w:num w:numId="15">
    <w:abstractNumId w:val="7"/>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01691"/>
    <w:rsid w:val="000467E8"/>
    <w:rsid w:val="0006570F"/>
    <w:rsid w:val="00073FA7"/>
    <w:rsid w:val="00085188"/>
    <w:rsid w:val="000921F8"/>
    <w:rsid w:val="000A1534"/>
    <w:rsid w:val="000A1B65"/>
    <w:rsid w:val="000A7906"/>
    <w:rsid w:val="000B36B3"/>
    <w:rsid w:val="000B4D98"/>
    <w:rsid w:val="000B5F4D"/>
    <w:rsid w:val="000D4187"/>
    <w:rsid w:val="000D48FD"/>
    <w:rsid w:val="000E1C64"/>
    <w:rsid w:val="000F147B"/>
    <w:rsid w:val="000F3306"/>
    <w:rsid w:val="000F4046"/>
    <w:rsid w:val="00100739"/>
    <w:rsid w:val="00107885"/>
    <w:rsid w:val="00114165"/>
    <w:rsid w:val="00114FC4"/>
    <w:rsid w:val="00116EA8"/>
    <w:rsid w:val="00121880"/>
    <w:rsid w:val="0012329C"/>
    <w:rsid w:val="00126CF6"/>
    <w:rsid w:val="00134FA7"/>
    <w:rsid w:val="001375CA"/>
    <w:rsid w:val="00137950"/>
    <w:rsid w:val="00152F29"/>
    <w:rsid w:val="00153027"/>
    <w:rsid w:val="00155FD2"/>
    <w:rsid w:val="0015617E"/>
    <w:rsid w:val="0015698F"/>
    <w:rsid w:val="0017112E"/>
    <w:rsid w:val="00172A1B"/>
    <w:rsid w:val="001739AD"/>
    <w:rsid w:val="00185270"/>
    <w:rsid w:val="001A3B5A"/>
    <w:rsid w:val="001A4207"/>
    <w:rsid w:val="001B0661"/>
    <w:rsid w:val="001B7CE9"/>
    <w:rsid w:val="001C0748"/>
    <w:rsid w:val="001C15D9"/>
    <w:rsid w:val="001C42BC"/>
    <w:rsid w:val="001D108B"/>
    <w:rsid w:val="001D3941"/>
    <w:rsid w:val="001D495A"/>
    <w:rsid w:val="001E4D96"/>
    <w:rsid w:val="002062F6"/>
    <w:rsid w:val="00212A18"/>
    <w:rsid w:val="00212E48"/>
    <w:rsid w:val="00215923"/>
    <w:rsid w:val="002259EF"/>
    <w:rsid w:val="002340B5"/>
    <w:rsid w:val="00242ED1"/>
    <w:rsid w:val="0024340D"/>
    <w:rsid w:val="00253F77"/>
    <w:rsid w:val="00254069"/>
    <w:rsid w:val="0026099E"/>
    <w:rsid w:val="00265C6C"/>
    <w:rsid w:val="00271A53"/>
    <w:rsid w:val="002734E5"/>
    <w:rsid w:val="002746DB"/>
    <w:rsid w:val="002808BE"/>
    <w:rsid w:val="00280CAF"/>
    <w:rsid w:val="0028134D"/>
    <w:rsid w:val="00282F09"/>
    <w:rsid w:val="002834D1"/>
    <w:rsid w:val="002906E1"/>
    <w:rsid w:val="00296190"/>
    <w:rsid w:val="002A339A"/>
    <w:rsid w:val="002B67FD"/>
    <w:rsid w:val="002D14D8"/>
    <w:rsid w:val="002D29B4"/>
    <w:rsid w:val="002D4799"/>
    <w:rsid w:val="002E2466"/>
    <w:rsid w:val="002E3FA4"/>
    <w:rsid w:val="002E4B15"/>
    <w:rsid w:val="003061FE"/>
    <w:rsid w:val="00310655"/>
    <w:rsid w:val="00314666"/>
    <w:rsid w:val="0032040A"/>
    <w:rsid w:val="0032277F"/>
    <w:rsid w:val="003255A3"/>
    <w:rsid w:val="00326D91"/>
    <w:rsid w:val="0033209F"/>
    <w:rsid w:val="0033765E"/>
    <w:rsid w:val="00337E47"/>
    <w:rsid w:val="00341328"/>
    <w:rsid w:val="00342228"/>
    <w:rsid w:val="00345680"/>
    <w:rsid w:val="003476D6"/>
    <w:rsid w:val="00350523"/>
    <w:rsid w:val="00353778"/>
    <w:rsid w:val="00355CE0"/>
    <w:rsid w:val="00365FE3"/>
    <w:rsid w:val="003740BC"/>
    <w:rsid w:val="003744B4"/>
    <w:rsid w:val="0037565F"/>
    <w:rsid w:val="003801A3"/>
    <w:rsid w:val="00382C13"/>
    <w:rsid w:val="00383D90"/>
    <w:rsid w:val="00384290"/>
    <w:rsid w:val="0038782E"/>
    <w:rsid w:val="00387FCC"/>
    <w:rsid w:val="003962A5"/>
    <w:rsid w:val="003972EB"/>
    <w:rsid w:val="003A4A07"/>
    <w:rsid w:val="003A4F7C"/>
    <w:rsid w:val="003B3DD0"/>
    <w:rsid w:val="003B42B3"/>
    <w:rsid w:val="003B6384"/>
    <w:rsid w:val="003C3E09"/>
    <w:rsid w:val="003C3F29"/>
    <w:rsid w:val="003C4EBB"/>
    <w:rsid w:val="003C53F3"/>
    <w:rsid w:val="003D1153"/>
    <w:rsid w:val="003D153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3192"/>
    <w:rsid w:val="00415E23"/>
    <w:rsid w:val="0042087C"/>
    <w:rsid w:val="00423598"/>
    <w:rsid w:val="00424061"/>
    <w:rsid w:val="00426C97"/>
    <w:rsid w:val="00435C82"/>
    <w:rsid w:val="0043765B"/>
    <w:rsid w:val="0044134D"/>
    <w:rsid w:val="00443969"/>
    <w:rsid w:val="00445BBD"/>
    <w:rsid w:val="00447D74"/>
    <w:rsid w:val="004509BB"/>
    <w:rsid w:val="00450A74"/>
    <w:rsid w:val="00453E92"/>
    <w:rsid w:val="0045480A"/>
    <w:rsid w:val="00455A96"/>
    <w:rsid w:val="00462C20"/>
    <w:rsid w:val="00465350"/>
    <w:rsid w:val="004669FC"/>
    <w:rsid w:val="004737AF"/>
    <w:rsid w:val="004846BF"/>
    <w:rsid w:val="00493736"/>
    <w:rsid w:val="004962ED"/>
    <w:rsid w:val="004A0B7E"/>
    <w:rsid w:val="004B59CB"/>
    <w:rsid w:val="004C6979"/>
    <w:rsid w:val="004C7E35"/>
    <w:rsid w:val="004D198C"/>
    <w:rsid w:val="004D3E7A"/>
    <w:rsid w:val="004E141E"/>
    <w:rsid w:val="004E1FFC"/>
    <w:rsid w:val="004E7AB4"/>
    <w:rsid w:val="004F1AD5"/>
    <w:rsid w:val="004F4BA1"/>
    <w:rsid w:val="00525366"/>
    <w:rsid w:val="0052657C"/>
    <w:rsid w:val="00526DBB"/>
    <w:rsid w:val="0053196E"/>
    <w:rsid w:val="0054239A"/>
    <w:rsid w:val="0054280C"/>
    <w:rsid w:val="00543863"/>
    <w:rsid w:val="00544138"/>
    <w:rsid w:val="0054655C"/>
    <w:rsid w:val="00554B20"/>
    <w:rsid w:val="00566AAF"/>
    <w:rsid w:val="0058073B"/>
    <w:rsid w:val="00584583"/>
    <w:rsid w:val="005919C2"/>
    <w:rsid w:val="005A324D"/>
    <w:rsid w:val="005A4099"/>
    <w:rsid w:val="005A7F43"/>
    <w:rsid w:val="005C38B2"/>
    <w:rsid w:val="005C49C2"/>
    <w:rsid w:val="005C5029"/>
    <w:rsid w:val="005C55C2"/>
    <w:rsid w:val="005C5FF0"/>
    <w:rsid w:val="005D061D"/>
    <w:rsid w:val="005D4DF5"/>
    <w:rsid w:val="005F02C1"/>
    <w:rsid w:val="005F6399"/>
    <w:rsid w:val="00611D6B"/>
    <w:rsid w:val="006130DE"/>
    <w:rsid w:val="00621286"/>
    <w:rsid w:val="00621E74"/>
    <w:rsid w:val="00624558"/>
    <w:rsid w:val="006277F2"/>
    <w:rsid w:val="00631D1F"/>
    <w:rsid w:val="00644FC3"/>
    <w:rsid w:val="006452C4"/>
    <w:rsid w:val="006550EE"/>
    <w:rsid w:val="006614EA"/>
    <w:rsid w:val="00662A36"/>
    <w:rsid w:val="00662BEE"/>
    <w:rsid w:val="006863A6"/>
    <w:rsid w:val="00696E11"/>
    <w:rsid w:val="006A26C6"/>
    <w:rsid w:val="006A7D5D"/>
    <w:rsid w:val="006B04D1"/>
    <w:rsid w:val="006B7B39"/>
    <w:rsid w:val="006F174A"/>
    <w:rsid w:val="006F4D6D"/>
    <w:rsid w:val="006F72D1"/>
    <w:rsid w:val="007036B5"/>
    <w:rsid w:val="00704910"/>
    <w:rsid w:val="00705086"/>
    <w:rsid w:val="00722A8E"/>
    <w:rsid w:val="00724A4D"/>
    <w:rsid w:val="00730CB5"/>
    <w:rsid w:val="00741790"/>
    <w:rsid w:val="00742203"/>
    <w:rsid w:val="00752773"/>
    <w:rsid w:val="00754497"/>
    <w:rsid w:val="00761B23"/>
    <w:rsid w:val="00763700"/>
    <w:rsid w:val="00766C35"/>
    <w:rsid w:val="00787C39"/>
    <w:rsid w:val="007930F0"/>
    <w:rsid w:val="00795DF3"/>
    <w:rsid w:val="007A373C"/>
    <w:rsid w:val="007A3B65"/>
    <w:rsid w:val="007B225C"/>
    <w:rsid w:val="007C7037"/>
    <w:rsid w:val="007C75B1"/>
    <w:rsid w:val="007D1D8E"/>
    <w:rsid w:val="007D3DFC"/>
    <w:rsid w:val="007F0D9C"/>
    <w:rsid w:val="007F1B17"/>
    <w:rsid w:val="00806F60"/>
    <w:rsid w:val="0080776D"/>
    <w:rsid w:val="00810145"/>
    <w:rsid w:val="008108FA"/>
    <w:rsid w:val="00810FF1"/>
    <w:rsid w:val="0081462F"/>
    <w:rsid w:val="00820457"/>
    <w:rsid w:val="00822336"/>
    <w:rsid w:val="00822EAE"/>
    <w:rsid w:val="00823DFA"/>
    <w:rsid w:val="00825BC5"/>
    <w:rsid w:val="00834813"/>
    <w:rsid w:val="008434C7"/>
    <w:rsid w:val="00843752"/>
    <w:rsid w:val="008459C8"/>
    <w:rsid w:val="008514E1"/>
    <w:rsid w:val="00851D38"/>
    <w:rsid w:val="00856AB0"/>
    <w:rsid w:val="008642E3"/>
    <w:rsid w:val="00875178"/>
    <w:rsid w:val="00881057"/>
    <w:rsid w:val="0088206B"/>
    <w:rsid w:val="00885B09"/>
    <w:rsid w:val="00892400"/>
    <w:rsid w:val="008A209D"/>
    <w:rsid w:val="008A25BA"/>
    <w:rsid w:val="008A3DCC"/>
    <w:rsid w:val="008B0E29"/>
    <w:rsid w:val="008B0EFA"/>
    <w:rsid w:val="008B2F52"/>
    <w:rsid w:val="008B30AB"/>
    <w:rsid w:val="008B6A81"/>
    <w:rsid w:val="008B700C"/>
    <w:rsid w:val="008C0247"/>
    <w:rsid w:val="008C17C4"/>
    <w:rsid w:val="008C2285"/>
    <w:rsid w:val="008D00DF"/>
    <w:rsid w:val="008E5705"/>
    <w:rsid w:val="008F6C87"/>
    <w:rsid w:val="0090217A"/>
    <w:rsid w:val="00905DEF"/>
    <w:rsid w:val="00913B43"/>
    <w:rsid w:val="00921A54"/>
    <w:rsid w:val="00924C1D"/>
    <w:rsid w:val="0092623A"/>
    <w:rsid w:val="00927316"/>
    <w:rsid w:val="00930203"/>
    <w:rsid w:val="009311D2"/>
    <w:rsid w:val="00931275"/>
    <w:rsid w:val="00934028"/>
    <w:rsid w:val="00936AC7"/>
    <w:rsid w:val="00941E26"/>
    <w:rsid w:val="009436B1"/>
    <w:rsid w:val="00950F0E"/>
    <w:rsid w:val="00954665"/>
    <w:rsid w:val="00955016"/>
    <w:rsid w:val="00961167"/>
    <w:rsid w:val="00961175"/>
    <w:rsid w:val="0096400B"/>
    <w:rsid w:val="009648FC"/>
    <w:rsid w:val="00965FEA"/>
    <w:rsid w:val="0098142A"/>
    <w:rsid w:val="00983DC7"/>
    <w:rsid w:val="00983E03"/>
    <w:rsid w:val="0098484C"/>
    <w:rsid w:val="00996557"/>
    <w:rsid w:val="009A1674"/>
    <w:rsid w:val="009A34F8"/>
    <w:rsid w:val="009A56F3"/>
    <w:rsid w:val="009B15CE"/>
    <w:rsid w:val="009B37BA"/>
    <w:rsid w:val="009B7DA1"/>
    <w:rsid w:val="009C2E42"/>
    <w:rsid w:val="009C684F"/>
    <w:rsid w:val="009D074C"/>
    <w:rsid w:val="009D08F2"/>
    <w:rsid w:val="009D495E"/>
    <w:rsid w:val="009F2B4F"/>
    <w:rsid w:val="009F66B5"/>
    <w:rsid w:val="00A06F84"/>
    <w:rsid w:val="00A118DA"/>
    <w:rsid w:val="00A15D0F"/>
    <w:rsid w:val="00A20A7D"/>
    <w:rsid w:val="00A35D42"/>
    <w:rsid w:val="00A46CCF"/>
    <w:rsid w:val="00A47560"/>
    <w:rsid w:val="00A52FA3"/>
    <w:rsid w:val="00A5485B"/>
    <w:rsid w:val="00A62DD7"/>
    <w:rsid w:val="00A6565B"/>
    <w:rsid w:val="00A70426"/>
    <w:rsid w:val="00A8060A"/>
    <w:rsid w:val="00A83B43"/>
    <w:rsid w:val="00A91E9A"/>
    <w:rsid w:val="00A93ED9"/>
    <w:rsid w:val="00A94D21"/>
    <w:rsid w:val="00A963B6"/>
    <w:rsid w:val="00A97438"/>
    <w:rsid w:val="00AA6992"/>
    <w:rsid w:val="00AA6A1E"/>
    <w:rsid w:val="00AA6E63"/>
    <w:rsid w:val="00AB7BA7"/>
    <w:rsid w:val="00AC1763"/>
    <w:rsid w:val="00AC6A99"/>
    <w:rsid w:val="00AD3344"/>
    <w:rsid w:val="00AD7179"/>
    <w:rsid w:val="00AE0FC5"/>
    <w:rsid w:val="00AE2082"/>
    <w:rsid w:val="00AE6422"/>
    <w:rsid w:val="00AF0B2B"/>
    <w:rsid w:val="00B055EF"/>
    <w:rsid w:val="00B05D38"/>
    <w:rsid w:val="00B072E3"/>
    <w:rsid w:val="00B11B5E"/>
    <w:rsid w:val="00B23769"/>
    <w:rsid w:val="00B32893"/>
    <w:rsid w:val="00B333C6"/>
    <w:rsid w:val="00B378D2"/>
    <w:rsid w:val="00B40FA8"/>
    <w:rsid w:val="00B42329"/>
    <w:rsid w:val="00B57849"/>
    <w:rsid w:val="00B621D8"/>
    <w:rsid w:val="00B6547C"/>
    <w:rsid w:val="00B7549F"/>
    <w:rsid w:val="00B770B4"/>
    <w:rsid w:val="00B824F7"/>
    <w:rsid w:val="00B842E0"/>
    <w:rsid w:val="00B86DFA"/>
    <w:rsid w:val="00B91100"/>
    <w:rsid w:val="00B91236"/>
    <w:rsid w:val="00B936D0"/>
    <w:rsid w:val="00B97B38"/>
    <w:rsid w:val="00BB0C07"/>
    <w:rsid w:val="00BB1AEF"/>
    <w:rsid w:val="00BB22B0"/>
    <w:rsid w:val="00BB61DE"/>
    <w:rsid w:val="00BE1984"/>
    <w:rsid w:val="00BE3600"/>
    <w:rsid w:val="00BE447D"/>
    <w:rsid w:val="00C01F6F"/>
    <w:rsid w:val="00C0214D"/>
    <w:rsid w:val="00C133A6"/>
    <w:rsid w:val="00C149AB"/>
    <w:rsid w:val="00C40694"/>
    <w:rsid w:val="00C465A3"/>
    <w:rsid w:val="00C65A4B"/>
    <w:rsid w:val="00C6786F"/>
    <w:rsid w:val="00C70542"/>
    <w:rsid w:val="00C70A1E"/>
    <w:rsid w:val="00C72647"/>
    <w:rsid w:val="00C75CBF"/>
    <w:rsid w:val="00C81EC7"/>
    <w:rsid w:val="00C91B6C"/>
    <w:rsid w:val="00C96052"/>
    <w:rsid w:val="00C961BC"/>
    <w:rsid w:val="00CA359C"/>
    <w:rsid w:val="00CB27C1"/>
    <w:rsid w:val="00CC1734"/>
    <w:rsid w:val="00CC2894"/>
    <w:rsid w:val="00CC501E"/>
    <w:rsid w:val="00CD4E09"/>
    <w:rsid w:val="00CD77C3"/>
    <w:rsid w:val="00CE112C"/>
    <w:rsid w:val="00CE196F"/>
    <w:rsid w:val="00CE5118"/>
    <w:rsid w:val="00CF40A9"/>
    <w:rsid w:val="00D06227"/>
    <w:rsid w:val="00D1443E"/>
    <w:rsid w:val="00D21267"/>
    <w:rsid w:val="00D21D84"/>
    <w:rsid w:val="00D40DB4"/>
    <w:rsid w:val="00D44570"/>
    <w:rsid w:val="00D608DA"/>
    <w:rsid w:val="00D730BF"/>
    <w:rsid w:val="00D7344E"/>
    <w:rsid w:val="00D8009C"/>
    <w:rsid w:val="00D85569"/>
    <w:rsid w:val="00DA08F2"/>
    <w:rsid w:val="00DA202E"/>
    <w:rsid w:val="00DA4596"/>
    <w:rsid w:val="00DA7A57"/>
    <w:rsid w:val="00DC006D"/>
    <w:rsid w:val="00DC254F"/>
    <w:rsid w:val="00DC6551"/>
    <w:rsid w:val="00DC76C7"/>
    <w:rsid w:val="00DD09F5"/>
    <w:rsid w:val="00DD3DAF"/>
    <w:rsid w:val="00DD4201"/>
    <w:rsid w:val="00DE1208"/>
    <w:rsid w:val="00DE5711"/>
    <w:rsid w:val="00DF2112"/>
    <w:rsid w:val="00DF5789"/>
    <w:rsid w:val="00E003AB"/>
    <w:rsid w:val="00E00EA0"/>
    <w:rsid w:val="00E1447C"/>
    <w:rsid w:val="00E17827"/>
    <w:rsid w:val="00E21003"/>
    <w:rsid w:val="00E26758"/>
    <w:rsid w:val="00E30A8D"/>
    <w:rsid w:val="00E3198E"/>
    <w:rsid w:val="00E361A7"/>
    <w:rsid w:val="00E37246"/>
    <w:rsid w:val="00E433C5"/>
    <w:rsid w:val="00E4357B"/>
    <w:rsid w:val="00E45BB2"/>
    <w:rsid w:val="00E50E5E"/>
    <w:rsid w:val="00E63DE5"/>
    <w:rsid w:val="00E65A37"/>
    <w:rsid w:val="00E73B8F"/>
    <w:rsid w:val="00E77B48"/>
    <w:rsid w:val="00E91799"/>
    <w:rsid w:val="00EA0CF3"/>
    <w:rsid w:val="00EA2F4B"/>
    <w:rsid w:val="00EA34E3"/>
    <w:rsid w:val="00EB7538"/>
    <w:rsid w:val="00EC25A0"/>
    <w:rsid w:val="00ED1A0C"/>
    <w:rsid w:val="00EE0067"/>
    <w:rsid w:val="00EE50D2"/>
    <w:rsid w:val="00F043C6"/>
    <w:rsid w:val="00F132CA"/>
    <w:rsid w:val="00F13FA4"/>
    <w:rsid w:val="00F207A4"/>
    <w:rsid w:val="00F355AC"/>
    <w:rsid w:val="00F37419"/>
    <w:rsid w:val="00F46264"/>
    <w:rsid w:val="00F537E2"/>
    <w:rsid w:val="00F54718"/>
    <w:rsid w:val="00F56AEA"/>
    <w:rsid w:val="00F61E8C"/>
    <w:rsid w:val="00F661F1"/>
    <w:rsid w:val="00F71A5A"/>
    <w:rsid w:val="00F72BBB"/>
    <w:rsid w:val="00F769E0"/>
    <w:rsid w:val="00F8083E"/>
    <w:rsid w:val="00FC07A6"/>
    <w:rsid w:val="00FC6BDE"/>
    <w:rsid w:val="00FC77B9"/>
    <w:rsid w:val="00F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71881"/>
  <w15:docId w15:val="{43B15D85-8481-4B92-867C-D99B97BD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5A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001691"/>
    <w:pPr>
      <w:pBdr>
        <w:bottom w:val="single" w:sz="12" w:space="6" w:color="auto"/>
      </w:pBdr>
      <w:spacing w:before="240" w:after="480" w:line="259" w:lineRule="auto"/>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151346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87717661">
      <w:bodyDiv w:val="1"/>
      <w:marLeft w:val="0"/>
      <w:marRight w:val="0"/>
      <w:marTop w:val="0"/>
      <w:marBottom w:val="0"/>
      <w:divBdr>
        <w:top w:val="none" w:sz="0" w:space="0" w:color="auto"/>
        <w:left w:val="none" w:sz="0" w:space="0" w:color="auto"/>
        <w:bottom w:val="none" w:sz="0" w:space="0" w:color="auto"/>
        <w:right w:val="none" w:sz="0" w:space="0" w:color="auto"/>
      </w:divBdr>
    </w:div>
    <w:div w:id="388306767">
      <w:bodyDiv w:val="1"/>
      <w:marLeft w:val="0"/>
      <w:marRight w:val="0"/>
      <w:marTop w:val="0"/>
      <w:marBottom w:val="0"/>
      <w:divBdr>
        <w:top w:val="none" w:sz="0" w:space="0" w:color="auto"/>
        <w:left w:val="none" w:sz="0" w:space="0" w:color="auto"/>
        <w:bottom w:val="none" w:sz="0" w:space="0" w:color="auto"/>
        <w:right w:val="none" w:sz="0" w:space="0" w:color="auto"/>
      </w:divBdr>
    </w:div>
    <w:div w:id="51708425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1742-98E4-4D23-8ECC-059D59FD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mith, Alexandria</cp:lastModifiedBy>
  <cp:revision>4</cp:revision>
  <dcterms:created xsi:type="dcterms:W3CDTF">2020-06-15T13:16:00Z</dcterms:created>
  <dcterms:modified xsi:type="dcterms:W3CDTF">2020-06-15T13:57:00Z</dcterms:modified>
</cp:coreProperties>
</file>